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3B" w:rsidRDefault="00B47CB3" w:rsidP="00B47CB3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dvertencia De Bill Gates</w:t>
      </w:r>
    </w:p>
    <w:p w:rsidR="00B47CB3" w:rsidRDefault="00B47CB3" w:rsidP="00B47CB3">
      <w:pPr>
        <w:jc w:val="center"/>
        <w:rPr>
          <w:sz w:val="32"/>
          <w:szCs w:val="32"/>
        </w:rPr>
      </w:pPr>
    </w:p>
    <w:p w:rsidR="00B47CB3" w:rsidRDefault="00B47CB3" w:rsidP="00B47CB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lantea la necesidad de desarrollar  habilidades para acumular, gerenciar y usar la información y el conocimiento como condición para la subsistencia en el nuevo modelo económico que él llama </w:t>
      </w:r>
      <w:r w:rsidRPr="00B47CB3">
        <w:rPr>
          <w:b/>
          <w:sz w:val="24"/>
          <w:szCs w:val="24"/>
        </w:rPr>
        <w:t>“La economía Digital”</w:t>
      </w:r>
      <w:r>
        <w:rPr>
          <w:b/>
          <w:sz w:val="24"/>
          <w:szCs w:val="24"/>
        </w:rPr>
        <w:t>.</w:t>
      </w:r>
    </w:p>
    <w:p w:rsidR="00B47CB3" w:rsidRDefault="00B47CB3" w:rsidP="00B47CB3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edes</w:t>
      </w:r>
    </w:p>
    <w:p w:rsidR="00B47CB3" w:rsidRDefault="00B47CB3" w:rsidP="00B47CB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a Red es la interconexión de dos o más computadores, con el propósito de compartir información y servicios.</w:t>
      </w:r>
    </w:p>
    <w:p w:rsidR="00B47CB3" w:rsidRPr="00467FC4" w:rsidRDefault="00B47CB3" w:rsidP="00B47CB3">
      <w:pPr>
        <w:jc w:val="center"/>
        <w:rPr>
          <w:color w:val="FF0000"/>
          <w:sz w:val="32"/>
          <w:szCs w:val="32"/>
        </w:rPr>
      </w:pPr>
      <w:r w:rsidRPr="00467FC4">
        <w:rPr>
          <w:color w:val="FF0000"/>
          <w:sz w:val="32"/>
          <w:szCs w:val="32"/>
        </w:rPr>
        <w:t>Tipos De Redes</w:t>
      </w:r>
    </w:p>
    <w:p w:rsidR="00B47CB3" w:rsidRDefault="00B47CB3" w:rsidP="00B47CB3">
      <w:pPr>
        <w:rPr>
          <w:color w:val="FF0000"/>
          <w:sz w:val="24"/>
          <w:szCs w:val="24"/>
        </w:rPr>
      </w:pPr>
    </w:p>
    <w:p w:rsidR="00B47CB3" w:rsidRDefault="00B47CB3" w:rsidP="00B47CB3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 LAN</w:t>
      </w:r>
    </w:p>
    <w:p w:rsidR="00B47CB3" w:rsidRDefault="00B47CB3" w:rsidP="00B47CB3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 WAN</w:t>
      </w:r>
    </w:p>
    <w:p w:rsidR="00B47CB3" w:rsidRDefault="00B47CB3" w:rsidP="00B47CB3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 MAN</w:t>
      </w:r>
    </w:p>
    <w:p w:rsidR="00B47CB3" w:rsidRDefault="00B47CB3" w:rsidP="00B47CB3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es WLAN y VLAN</w:t>
      </w:r>
    </w:p>
    <w:p w:rsidR="00B47CB3" w:rsidRDefault="00B47CB3" w:rsidP="00B47CB3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es VPN</w:t>
      </w:r>
    </w:p>
    <w:p w:rsidR="00B47CB3" w:rsidRPr="00467FC4" w:rsidRDefault="00B47CB3" w:rsidP="00B47CB3">
      <w:pPr>
        <w:pStyle w:val="Prrafodelista"/>
        <w:ind w:left="1440"/>
        <w:jc w:val="center"/>
        <w:rPr>
          <w:color w:val="FF0000"/>
          <w:sz w:val="32"/>
          <w:szCs w:val="32"/>
        </w:rPr>
      </w:pPr>
      <w:r w:rsidRPr="00467FC4">
        <w:rPr>
          <w:color w:val="FF0000"/>
          <w:sz w:val="32"/>
          <w:szCs w:val="32"/>
        </w:rPr>
        <w:t>Topologías de Red</w:t>
      </w:r>
    </w:p>
    <w:p w:rsidR="00B47CB3" w:rsidRDefault="00B47CB3" w:rsidP="00B47CB3">
      <w:pPr>
        <w:pStyle w:val="Prrafodelista"/>
        <w:ind w:left="1440"/>
        <w:jc w:val="center"/>
        <w:rPr>
          <w:color w:val="FF0000"/>
          <w:sz w:val="24"/>
          <w:szCs w:val="24"/>
        </w:rPr>
      </w:pPr>
    </w:p>
    <w:p w:rsidR="00B47CB3" w:rsidRDefault="00B47CB3" w:rsidP="00B47CB3">
      <w:pPr>
        <w:pStyle w:val="Prrafodelista"/>
        <w:ind w:left="1440"/>
        <w:rPr>
          <w:color w:val="FF0000"/>
          <w:sz w:val="24"/>
          <w:szCs w:val="24"/>
        </w:rPr>
      </w:pPr>
    </w:p>
    <w:p w:rsidR="00B47CB3" w:rsidRDefault="00B47CB3" w:rsidP="00B47CB3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Topología Lógica: </w:t>
      </w:r>
      <w:r>
        <w:rPr>
          <w:color w:val="000000" w:themeColor="text1"/>
          <w:sz w:val="24"/>
          <w:szCs w:val="24"/>
        </w:rPr>
        <w:t>Rige La Forma en que va regulado el flujo de los datos.</w:t>
      </w:r>
    </w:p>
    <w:p w:rsidR="00B47CB3" w:rsidRPr="00B47CB3" w:rsidRDefault="00B47CB3" w:rsidP="00B47CB3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Topología Física: </w:t>
      </w:r>
      <w:r>
        <w:rPr>
          <w:color w:val="000000" w:themeColor="text1"/>
          <w:sz w:val="24"/>
          <w:szCs w:val="24"/>
        </w:rPr>
        <w:t>Es la Forma en que se dispone una red a través del cableado.</w:t>
      </w:r>
    </w:p>
    <w:p w:rsidR="00B47CB3" w:rsidRPr="00467FC4" w:rsidRDefault="00B47CB3" w:rsidP="00B47CB3">
      <w:pPr>
        <w:pStyle w:val="Prrafodelista"/>
        <w:ind w:left="1440"/>
        <w:jc w:val="center"/>
        <w:rPr>
          <w:color w:val="FF0000"/>
          <w:sz w:val="32"/>
          <w:szCs w:val="32"/>
        </w:rPr>
      </w:pPr>
      <w:r w:rsidRPr="00467FC4">
        <w:rPr>
          <w:color w:val="FF0000"/>
          <w:sz w:val="32"/>
          <w:szCs w:val="32"/>
        </w:rPr>
        <w:t xml:space="preserve">Topología Lógica </w:t>
      </w:r>
    </w:p>
    <w:p w:rsidR="00B47CB3" w:rsidRPr="00467FC4" w:rsidRDefault="00B47CB3" w:rsidP="00B47CB3">
      <w:pPr>
        <w:pStyle w:val="Prrafodelista"/>
        <w:ind w:left="1440"/>
        <w:jc w:val="center"/>
        <w:rPr>
          <w:color w:val="FF0000"/>
          <w:sz w:val="32"/>
          <w:szCs w:val="32"/>
        </w:rPr>
      </w:pPr>
      <w:r w:rsidRPr="00467FC4">
        <w:rPr>
          <w:color w:val="FF0000"/>
          <w:sz w:val="32"/>
          <w:szCs w:val="32"/>
        </w:rPr>
        <w:t>De Difusión</w:t>
      </w:r>
    </w:p>
    <w:p w:rsidR="00B47CB3" w:rsidRDefault="00B47CB3" w:rsidP="00B47CB3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B47CB3" w:rsidRDefault="00B47CB3" w:rsidP="00B47CB3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da Host Dirige sus datos a un NIC en particular, a una dirección de multidifusión o a una dirección de difusión en el medio de la red.</w:t>
      </w:r>
    </w:p>
    <w:p w:rsidR="00467FC4" w:rsidRDefault="00467FC4" w:rsidP="00B47CB3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467FC4" w:rsidRDefault="00467FC4" w:rsidP="00B47CB3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467FC4" w:rsidRDefault="00467FC4" w:rsidP="00B47CB3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467FC4" w:rsidRDefault="00467FC4" w:rsidP="00B47CB3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467FC4" w:rsidRDefault="00467FC4" w:rsidP="00B47CB3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467FC4" w:rsidRDefault="00467FC4" w:rsidP="00467FC4">
      <w:pPr>
        <w:pStyle w:val="Prrafodelista"/>
        <w:ind w:left="1440"/>
        <w:jc w:val="center"/>
        <w:rPr>
          <w:color w:val="FF0000"/>
          <w:sz w:val="32"/>
          <w:szCs w:val="32"/>
        </w:rPr>
      </w:pPr>
      <w:r w:rsidRPr="00467FC4">
        <w:rPr>
          <w:color w:val="FF0000"/>
          <w:sz w:val="32"/>
          <w:szCs w:val="32"/>
        </w:rPr>
        <w:lastRenderedPageBreak/>
        <w:t>Topología Física</w:t>
      </w:r>
    </w:p>
    <w:p w:rsidR="00467FC4" w:rsidRDefault="00467FC4" w:rsidP="00467FC4">
      <w:pPr>
        <w:pStyle w:val="Prrafodelista"/>
        <w:ind w:left="1440"/>
        <w:jc w:val="center"/>
        <w:rPr>
          <w:color w:val="FF0000"/>
          <w:sz w:val="32"/>
          <w:szCs w:val="32"/>
        </w:rPr>
      </w:pPr>
    </w:p>
    <w:p w:rsidR="00467FC4" w:rsidRPr="00467FC4" w:rsidRDefault="00467FC4" w:rsidP="00467FC4">
      <w:pPr>
        <w:pStyle w:val="Prrafodelista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>Topología de bus</w:t>
      </w:r>
    </w:p>
    <w:p w:rsidR="00467FC4" w:rsidRPr="00467FC4" w:rsidRDefault="00467FC4" w:rsidP="00467FC4">
      <w:pPr>
        <w:pStyle w:val="Prrafodelista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Topología de anillo </w:t>
      </w:r>
    </w:p>
    <w:p w:rsidR="00467FC4" w:rsidRPr="00467FC4" w:rsidRDefault="00467FC4" w:rsidP="00467FC4">
      <w:pPr>
        <w:pStyle w:val="Prrafodelista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Topología en malla completa </w:t>
      </w:r>
    </w:p>
    <w:p w:rsidR="00467FC4" w:rsidRPr="00467FC4" w:rsidRDefault="00467FC4" w:rsidP="00467FC4">
      <w:pPr>
        <w:pStyle w:val="Prrafodelista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>Topología en estrella</w:t>
      </w:r>
    </w:p>
    <w:p w:rsidR="00467FC4" w:rsidRPr="00467FC4" w:rsidRDefault="00467FC4" w:rsidP="00467FC4">
      <w:pPr>
        <w:pStyle w:val="Prrafodelista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>Topología en árbol</w:t>
      </w:r>
    </w:p>
    <w:p w:rsidR="00467FC4" w:rsidRDefault="00467FC4" w:rsidP="00467FC4">
      <w:pPr>
        <w:pStyle w:val="Prrafodelista"/>
        <w:ind w:left="1440"/>
        <w:jc w:val="center"/>
        <w:rPr>
          <w:color w:val="000000" w:themeColor="text1"/>
          <w:sz w:val="24"/>
          <w:szCs w:val="24"/>
        </w:rPr>
      </w:pPr>
    </w:p>
    <w:p w:rsidR="00467FC4" w:rsidRDefault="00467FC4" w:rsidP="00467FC4">
      <w:pPr>
        <w:pStyle w:val="Prrafodelista"/>
        <w:ind w:left="1440"/>
        <w:jc w:val="center"/>
        <w:rPr>
          <w:color w:val="000000" w:themeColor="text1"/>
          <w:sz w:val="24"/>
          <w:szCs w:val="24"/>
        </w:rPr>
      </w:pPr>
    </w:p>
    <w:p w:rsidR="00467FC4" w:rsidRPr="004323C0" w:rsidRDefault="00467FC4" w:rsidP="00467FC4">
      <w:pPr>
        <w:pStyle w:val="Prrafodelista"/>
        <w:ind w:left="1440"/>
        <w:jc w:val="center"/>
        <w:rPr>
          <w:color w:val="FF0000"/>
          <w:sz w:val="32"/>
          <w:szCs w:val="32"/>
        </w:rPr>
      </w:pPr>
      <w:r w:rsidRPr="004323C0">
        <w:rPr>
          <w:color w:val="FF0000"/>
          <w:sz w:val="32"/>
          <w:szCs w:val="32"/>
        </w:rPr>
        <w:t>Dispositivos de Red</w:t>
      </w:r>
    </w:p>
    <w:p w:rsidR="00467FC4" w:rsidRDefault="00467FC4" w:rsidP="00467FC4">
      <w:pPr>
        <w:pStyle w:val="Prrafodelista"/>
        <w:ind w:left="1440"/>
        <w:jc w:val="center"/>
        <w:rPr>
          <w:color w:val="FF0000"/>
          <w:sz w:val="24"/>
          <w:szCs w:val="24"/>
        </w:rPr>
      </w:pPr>
    </w:p>
    <w:p w:rsidR="00467FC4" w:rsidRDefault="004323C0" w:rsidP="004323C0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st</w:t>
      </w:r>
    </w:p>
    <w:p w:rsidR="004323C0" w:rsidRDefault="004323C0" w:rsidP="004323C0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c</w:t>
      </w:r>
    </w:p>
    <w:p w:rsidR="004323C0" w:rsidRDefault="004323C0" w:rsidP="004323C0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ubs</w:t>
      </w:r>
    </w:p>
    <w:p w:rsidR="004323C0" w:rsidRDefault="004323C0" w:rsidP="004323C0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es</w:t>
      </w:r>
    </w:p>
    <w:p w:rsidR="004323C0" w:rsidRDefault="004323C0" w:rsidP="004323C0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uters</w:t>
      </w:r>
    </w:p>
    <w:p w:rsidR="004323C0" w:rsidRDefault="004323C0" w:rsidP="004323C0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etidores</w:t>
      </w:r>
    </w:p>
    <w:p w:rsidR="004323C0" w:rsidRDefault="004323C0" w:rsidP="004323C0">
      <w:pPr>
        <w:pStyle w:val="Prrafodelista"/>
        <w:ind w:left="1440"/>
        <w:jc w:val="center"/>
        <w:rPr>
          <w:color w:val="000000" w:themeColor="text1"/>
          <w:sz w:val="24"/>
          <w:szCs w:val="24"/>
        </w:rPr>
      </w:pPr>
    </w:p>
    <w:p w:rsidR="004323C0" w:rsidRPr="004323C0" w:rsidRDefault="004323C0" w:rsidP="004323C0">
      <w:pPr>
        <w:pStyle w:val="Prrafodelista"/>
        <w:ind w:left="1440"/>
        <w:jc w:val="center"/>
        <w:rPr>
          <w:color w:val="FF0000"/>
          <w:sz w:val="32"/>
          <w:szCs w:val="32"/>
        </w:rPr>
      </w:pPr>
      <w:r w:rsidRPr="004323C0">
        <w:rPr>
          <w:color w:val="FF0000"/>
          <w:sz w:val="32"/>
          <w:szCs w:val="32"/>
        </w:rPr>
        <w:t>Software De Red</w:t>
      </w:r>
    </w:p>
    <w:p w:rsidR="004323C0" w:rsidRDefault="004323C0" w:rsidP="004323C0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4323C0" w:rsidRDefault="004323C0" w:rsidP="00467FC4">
      <w:pPr>
        <w:rPr>
          <w:color w:val="000000" w:themeColor="text1"/>
          <w:sz w:val="28"/>
          <w:szCs w:val="28"/>
        </w:rPr>
      </w:pPr>
      <w:r w:rsidRPr="004323C0">
        <w:rPr>
          <w:color w:val="FF0000"/>
          <w:sz w:val="28"/>
          <w:szCs w:val="28"/>
        </w:rPr>
        <w:t>Sistemas Operativos de red: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s un conjunto de programas que controlan y permiten el uso de dispositivos por múltiples usuarios.</w:t>
      </w:r>
    </w:p>
    <w:p w:rsidR="004323C0" w:rsidRDefault="004323C0" w:rsidP="004323C0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edios De Red</w:t>
      </w:r>
    </w:p>
    <w:p w:rsidR="004323C0" w:rsidRDefault="004323C0" w:rsidP="004323C0">
      <w:pPr>
        <w:rPr>
          <w:color w:val="000000" w:themeColor="text1"/>
          <w:sz w:val="24"/>
          <w:szCs w:val="24"/>
        </w:rPr>
      </w:pPr>
      <w:r>
        <w:rPr>
          <w:color w:val="FF0000"/>
          <w:sz w:val="28"/>
          <w:szCs w:val="28"/>
        </w:rPr>
        <w:t>Cable Par Trenzado:</w:t>
      </w:r>
      <w:r>
        <w:rPr>
          <w:color w:val="000000" w:themeColor="text1"/>
          <w:sz w:val="24"/>
          <w:szCs w:val="24"/>
        </w:rPr>
        <w:t xml:space="preserve"> Compuesto por uno o más pares de hilos.</w:t>
      </w:r>
    </w:p>
    <w:p w:rsidR="004323C0" w:rsidRDefault="004323C0" w:rsidP="004323C0">
      <w:pPr>
        <w:rPr>
          <w:color w:val="000000" w:themeColor="text1"/>
          <w:sz w:val="24"/>
          <w:szCs w:val="24"/>
        </w:rPr>
      </w:pPr>
      <w:r>
        <w:rPr>
          <w:color w:val="FF0000"/>
          <w:sz w:val="28"/>
          <w:szCs w:val="28"/>
        </w:rPr>
        <w:t xml:space="preserve">Cable Coaxial: </w:t>
      </w:r>
      <w:r w:rsidRPr="004323C0">
        <w:rPr>
          <w:color w:val="000000" w:themeColor="text1"/>
          <w:sz w:val="24"/>
          <w:szCs w:val="24"/>
        </w:rPr>
        <w:t>Tiene un conductor central compuesto por un hilo de cobre sólido.</w:t>
      </w:r>
    </w:p>
    <w:p w:rsidR="004323C0" w:rsidRDefault="004323C0" w:rsidP="004323C0">
      <w:pPr>
        <w:rPr>
          <w:color w:val="000000" w:themeColor="text1"/>
          <w:sz w:val="24"/>
          <w:szCs w:val="24"/>
        </w:rPr>
      </w:pPr>
      <w:r>
        <w:rPr>
          <w:color w:val="FF0000"/>
          <w:sz w:val="28"/>
          <w:szCs w:val="28"/>
        </w:rPr>
        <w:t xml:space="preserve">Cable fibra óptica: </w:t>
      </w:r>
      <w:r>
        <w:rPr>
          <w:color w:val="000000" w:themeColor="text1"/>
          <w:sz w:val="24"/>
          <w:szCs w:val="24"/>
        </w:rPr>
        <w:t>Es un cable que utiliza luz modulada para la transmisión de datos atravez de hilos de vidrio.</w:t>
      </w:r>
    </w:p>
    <w:p w:rsidR="004323C0" w:rsidRDefault="004323C0" w:rsidP="004323C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omunicación Inalámbrica</w:t>
      </w:r>
    </w:p>
    <w:p w:rsidR="004323C0" w:rsidRDefault="004323C0" w:rsidP="004323C0">
      <w:pPr>
        <w:rPr>
          <w:color w:val="FF0000"/>
          <w:sz w:val="28"/>
          <w:szCs w:val="28"/>
        </w:rPr>
      </w:pPr>
    </w:p>
    <w:p w:rsidR="004323C0" w:rsidRDefault="004323C0" w:rsidP="004323C0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Norma Ethernet Para Conectores Rj-45</w:t>
      </w:r>
    </w:p>
    <w:p w:rsidR="004323C0" w:rsidRDefault="004323C0" w:rsidP="004323C0">
      <w:pPr>
        <w:rPr>
          <w:color w:val="FF0000"/>
          <w:sz w:val="32"/>
          <w:szCs w:val="32"/>
        </w:rPr>
      </w:pPr>
    </w:p>
    <w:p w:rsidR="004323C0" w:rsidRDefault="004323C0" w:rsidP="00897FA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rma T568-</w:t>
      </w:r>
      <w:r w:rsidR="00897FA2">
        <w:rPr>
          <w:color w:val="FF0000"/>
          <w:sz w:val="28"/>
          <w:szCs w:val="28"/>
        </w:rPr>
        <w:t xml:space="preserve"> B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Naranja- Blanco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Naranja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Verde- Blanco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Azul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Azul- Blanco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Verde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Marrón- Blanco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Marrón</w:t>
      </w:r>
    </w:p>
    <w:p w:rsidR="004323C0" w:rsidRDefault="00897FA2" w:rsidP="004323C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rma T568- A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Verde- Blanco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Verde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 xml:space="preserve"> Naranja- Blanco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Azul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Azul- Blanco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Naranja</w:t>
      </w:r>
    </w:p>
    <w:p w:rsidR="00897FA2" w:rsidRP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Marrón- Blanco</w:t>
      </w:r>
    </w:p>
    <w:p w:rsid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7FA2">
        <w:rPr>
          <w:color w:val="000000" w:themeColor="text1"/>
          <w:sz w:val="24"/>
          <w:szCs w:val="24"/>
        </w:rPr>
        <w:t>Marrón</w:t>
      </w:r>
    </w:p>
    <w:p w:rsid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</w:p>
    <w:p w:rsidR="00897FA2" w:rsidRDefault="00897FA2" w:rsidP="00897FA2">
      <w:pPr>
        <w:pStyle w:val="Prrafodelista"/>
        <w:ind w:left="144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ervicios Básicos de Internet</w:t>
      </w:r>
    </w:p>
    <w:p w:rsidR="00897FA2" w:rsidRDefault="00897FA2" w:rsidP="00897FA2">
      <w:pPr>
        <w:pStyle w:val="Prrafodelista"/>
        <w:ind w:left="1440"/>
        <w:jc w:val="center"/>
        <w:rPr>
          <w:color w:val="FF0000"/>
          <w:sz w:val="32"/>
          <w:szCs w:val="32"/>
        </w:rPr>
      </w:pPr>
    </w:p>
    <w:p w:rsid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reo Electrónico</w:t>
      </w:r>
    </w:p>
    <w:p w:rsid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nsferencia de archivos (Ftp)</w:t>
      </w:r>
    </w:p>
    <w:p w:rsid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upos De Discusión (News)</w:t>
      </w:r>
    </w:p>
    <w:p w:rsidR="00897FA2" w:rsidRDefault="00897FA2" w:rsidP="00897FA2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ld Wide Web (WWW)</w:t>
      </w:r>
    </w:p>
    <w:p w:rsidR="00897FA2" w:rsidRDefault="00897FA2" w:rsidP="00897FA2">
      <w:pPr>
        <w:pStyle w:val="Prrafodelista"/>
        <w:ind w:left="1440"/>
        <w:jc w:val="center"/>
        <w:rPr>
          <w:color w:val="000000" w:themeColor="text1"/>
          <w:sz w:val="24"/>
          <w:szCs w:val="24"/>
        </w:rPr>
      </w:pPr>
    </w:p>
    <w:p w:rsidR="00897FA2" w:rsidRDefault="00897FA2" w:rsidP="00897FA2">
      <w:pPr>
        <w:pStyle w:val="Prrafodelista"/>
        <w:ind w:left="144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World Wide Web (WWW)</w:t>
      </w:r>
    </w:p>
    <w:p w:rsidR="00897FA2" w:rsidRDefault="00897FA2" w:rsidP="00897FA2">
      <w:pPr>
        <w:pStyle w:val="Prrafodelista"/>
        <w:ind w:left="1440"/>
        <w:jc w:val="center"/>
        <w:rPr>
          <w:color w:val="FF0000"/>
          <w:sz w:val="32"/>
          <w:szCs w:val="32"/>
        </w:rPr>
      </w:pPr>
    </w:p>
    <w:p w:rsidR="00897FA2" w:rsidRDefault="00897FA2" w:rsidP="00897FA2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 un Conjunto De páginas desplegadas a la pantalla de la computadora, las cuales incluyen texto, grafico, sonido, voz U otro contenido multimedia.</w:t>
      </w:r>
    </w:p>
    <w:p w:rsidR="00897FA2" w:rsidRDefault="00897FA2" w:rsidP="00897FA2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897FA2" w:rsidRDefault="00897FA2" w:rsidP="00897FA2">
      <w:pPr>
        <w:pStyle w:val="Prrafodelista"/>
        <w:ind w:left="144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Web Browser</w:t>
      </w:r>
    </w:p>
    <w:p w:rsidR="00897FA2" w:rsidRDefault="00897FA2" w:rsidP="00897FA2">
      <w:pPr>
        <w:pStyle w:val="Prrafodelista"/>
        <w:ind w:left="1440"/>
        <w:jc w:val="center"/>
        <w:rPr>
          <w:color w:val="FF0000"/>
          <w:sz w:val="32"/>
          <w:szCs w:val="32"/>
        </w:rPr>
      </w:pPr>
    </w:p>
    <w:p w:rsidR="00897FA2" w:rsidRDefault="00897FA2" w:rsidP="00897FA2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 el software que utiliza para acceder a información de (WWW)</w:t>
      </w:r>
      <w:r w:rsidR="00C96EBB">
        <w:rPr>
          <w:color w:val="000000" w:themeColor="text1"/>
          <w:sz w:val="24"/>
          <w:szCs w:val="24"/>
        </w:rPr>
        <w:t>.</w:t>
      </w:r>
    </w:p>
    <w:p w:rsidR="00C96EBB" w:rsidRDefault="00C96EBB" w:rsidP="00897FA2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C96EBB" w:rsidRDefault="00C96EBB" w:rsidP="00C96EBB">
      <w:pPr>
        <w:pStyle w:val="Prrafodelista"/>
        <w:ind w:left="144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otores De Búsqueda</w:t>
      </w:r>
    </w:p>
    <w:p w:rsidR="00C96EBB" w:rsidRDefault="00C96EBB" w:rsidP="00C96EBB">
      <w:pPr>
        <w:pStyle w:val="Prrafodelista"/>
        <w:ind w:left="1440"/>
        <w:jc w:val="center"/>
        <w:rPr>
          <w:color w:val="FF0000"/>
          <w:sz w:val="32"/>
          <w:szCs w:val="32"/>
        </w:rPr>
      </w:pPr>
    </w:p>
    <w:p w:rsidR="00C96EBB" w:rsidRPr="00C96EBB" w:rsidRDefault="00C96EBB" w:rsidP="00C96EBB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 un mensajero que te lleva hasta tu casa una encomienda si no que en vez de paquetes te entrega direcciones de web.</w:t>
      </w:r>
      <w:bookmarkStart w:id="0" w:name="_GoBack"/>
      <w:bookmarkEnd w:id="0"/>
    </w:p>
    <w:p w:rsidR="00C96EBB" w:rsidRPr="00C96EBB" w:rsidRDefault="00C96EBB" w:rsidP="00C96EBB">
      <w:pPr>
        <w:pStyle w:val="Prrafodelista"/>
        <w:ind w:left="1440"/>
        <w:jc w:val="center"/>
        <w:rPr>
          <w:color w:val="FF0000"/>
          <w:sz w:val="32"/>
          <w:szCs w:val="32"/>
        </w:rPr>
      </w:pPr>
    </w:p>
    <w:p w:rsidR="00897FA2" w:rsidRPr="00897FA2" w:rsidRDefault="00897FA2" w:rsidP="00897FA2">
      <w:pPr>
        <w:pStyle w:val="Prrafodelista"/>
        <w:ind w:left="1440"/>
        <w:rPr>
          <w:color w:val="000000" w:themeColor="text1"/>
          <w:sz w:val="24"/>
          <w:szCs w:val="24"/>
        </w:rPr>
      </w:pPr>
    </w:p>
    <w:p w:rsidR="004323C0" w:rsidRPr="004323C0" w:rsidRDefault="004323C0" w:rsidP="004323C0">
      <w:pPr>
        <w:rPr>
          <w:color w:val="000000" w:themeColor="text1"/>
          <w:sz w:val="28"/>
          <w:szCs w:val="28"/>
        </w:rPr>
      </w:pPr>
    </w:p>
    <w:p w:rsidR="004323C0" w:rsidRDefault="004323C0" w:rsidP="004323C0">
      <w:pPr>
        <w:rPr>
          <w:color w:val="000000" w:themeColor="text1"/>
          <w:sz w:val="24"/>
          <w:szCs w:val="24"/>
        </w:rPr>
      </w:pPr>
    </w:p>
    <w:p w:rsidR="004323C0" w:rsidRPr="004323C0" w:rsidRDefault="004323C0" w:rsidP="004323C0">
      <w:pPr>
        <w:rPr>
          <w:color w:val="FF0000"/>
          <w:sz w:val="28"/>
          <w:szCs w:val="28"/>
        </w:rPr>
      </w:pPr>
    </w:p>
    <w:p w:rsidR="00467FC4" w:rsidRPr="00467FC4" w:rsidRDefault="00467FC4" w:rsidP="00467FC4">
      <w:pPr>
        <w:pStyle w:val="Prrafodelista"/>
        <w:ind w:left="1440"/>
        <w:rPr>
          <w:color w:val="000000" w:themeColor="text1"/>
          <w:sz w:val="32"/>
          <w:szCs w:val="32"/>
        </w:rPr>
      </w:pPr>
    </w:p>
    <w:p w:rsidR="00467FC4" w:rsidRDefault="00467FC4" w:rsidP="00467FC4">
      <w:pPr>
        <w:pStyle w:val="Prrafodelista"/>
        <w:ind w:left="1440"/>
        <w:jc w:val="center"/>
        <w:rPr>
          <w:color w:val="FF0000"/>
          <w:sz w:val="24"/>
          <w:szCs w:val="24"/>
        </w:rPr>
      </w:pPr>
    </w:p>
    <w:p w:rsidR="00467FC4" w:rsidRPr="00467FC4" w:rsidRDefault="00467FC4" w:rsidP="00467FC4">
      <w:pPr>
        <w:pStyle w:val="Prrafodelista"/>
        <w:ind w:left="1440"/>
        <w:rPr>
          <w:color w:val="FF0000"/>
          <w:sz w:val="24"/>
          <w:szCs w:val="24"/>
        </w:rPr>
      </w:pPr>
    </w:p>
    <w:p w:rsidR="00B47CB3" w:rsidRDefault="00B47CB3" w:rsidP="00467FC4">
      <w:pPr>
        <w:pStyle w:val="Prrafodelista"/>
        <w:ind w:left="1440"/>
        <w:rPr>
          <w:color w:val="FF0000"/>
          <w:sz w:val="24"/>
          <w:szCs w:val="24"/>
        </w:rPr>
      </w:pPr>
    </w:p>
    <w:p w:rsidR="00467FC4" w:rsidRPr="00B47CB3" w:rsidRDefault="00467FC4" w:rsidP="00467FC4">
      <w:pPr>
        <w:pStyle w:val="Prrafodelista"/>
        <w:ind w:left="1440"/>
        <w:rPr>
          <w:color w:val="FF0000"/>
          <w:sz w:val="24"/>
          <w:szCs w:val="24"/>
        </w:rPr>
      </w:pPr>
    </w:p>
    <w:p w:rsidR="00B47CB3" w:rsidRPr="00B47CB3" w:rsidRDefault="00B47CB3" w:rsidP="00B47CB3">
      <w:pPr>
        <w:jc w:val="both"/>
        <w:rPr>
          <w:color w:val="000000" w:themeColor="text1"/>
          <w:sz w:val="24"/>
          <w:szCs w:val="24"/>
        </w:rPr>
      </w:pPr>
    </w:p>
    <w:sectPr w:rsidR="00B47CB3" w:rsidRPr="00B47C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6A20"/>
    <w:multiLevelType w:val="hybridMultilevel"/>
    <w:tmpl w:val="01A0A07A"/>
    <w:lvl w:ilvl="0" w:tplc="AE3A57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A33D4C"/>
    <w:multiLevelType w:val="hybridMultilevel"/>
    <w:tmpl w:val="0BB0A7D2"/>
    <w:lvl w:ilvl="0" w:tplc="FF646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A149C9"/>
    <w:multiLevelType w:val="hybridMultilevel"/>
    <w:tmpl w:val="8AD6D20E"/>
    <w:lvl w:ilvl="0" w:tplc="61580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B3"/>
    <w:rsid w:val="0007783B"/>
    <w:rsid w:val="004323C0"/>
    <w:rsid w:val="00467FC4"/>
    <w:rsid w:val="00897FA2"/>
    <w:rsid w:val="00B47CB3"/>
    <w:rsid w:val="00C9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40C7-0223-472F-ADDC-2DF2B22D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sa</dc:creator>
  <cp:lastModifiedBy>censa</cp:lastModifiedBy>
  <cp:revision>1</cp:revision>
  <dcterms:created xsi:type="dcterms:W3CDTF">2013-04-22T21:20:00Z</dcterms:created>
  <dcterms:modified xsi:type="dcterms:W3CDTF">2013-04-22T22:06:00Z</dcterms:modified>
</cp:coreProperties>
</file>